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48DBA0B3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77767B76" w:rsidR="007007E0" w:rsidRPr="003B7820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prowadzonym w </w:t>
      </w:r>
      <w:r w:rsidR="004F41FD" w:rsidRPr="003B7820">
        <w:rPr>
          <w:rFonts w:ascii="Arial" w:hAnsi="Arial" w:cs="Arial"/>
          <w:bCs/>
        </w:rPr>
        <w:t xml:space="preserve">trybie </w:t>
      </w:r>
      <w:r w:rsidR="004F41FD" w:rsidRPr="003B7820">
        <w:rPr>
          <w:rFonts w:ascii="Arial" w:hAnsi="Arial" w:cs="Arial"/>
        </w:rPr>
        <w:t>zapytania ofertowego z dostępem nieograniczonym</w:t>
      </w:r>
      <w:r w:rsidR="004F41FD" w:rsidRPr="003B7820">
        <w:rPr>
          <w:rFonts w:ascii="Arial" w:hAnsi="Arial" w:cs="Arial"/>
          <w:bCs/>
          <w:lang w:eastAsia="pl-PL"/>
        </w:rPr>
        <w:t xml:space="preserve"> na</w:t>
      </w:r>
      <w:r w:rsidR="00546D64" w:rsidRPr="003B7820">
        <w:rPr>
          <w:rFonts w:ascii="Arial" w:hAnsi="Arial" w:cs="Arial"/>
          <w:bCs/>
        </w:rPr>
        <w:t> </w:t>
      </w:r>
      <w:r w:rsidR="00C0152B" w:rsidRPr="003B7820">
        <w:rPr>
          <w:rFonts w:ascii="Arial" w:hAnsi="Arial" w:cs="Arial"/>
        </w:rPr>
        <w:t xml:space="preserve">sprzedaż i dostawę </w:t>
      </w:r>
      <w:r w:rsidR="003B7820" w:rsidRPr="003B7820">
        <w:rPr>
          <w:rFonts w:ascii="Arial" w:hAnsi="Arial" w:cs="Arial"/>
        </w:rPr>
        <w:t>nawiertek wodociągowych i obudów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28229D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28229D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413F90">
        <w:rPr>
          <w:rFonts w:ascii="Arial" w:eastAsia="Times New Roman" w:hAnsi="Arial" w:cs="Arial"/>
          <w:lang w:eastAsia="pl-PL"/>
        </w:rPr>
        <w:t xml:space="preserve"> 23%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brutto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3E18DAAD" w:rsidR="00710FD8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</w:p>
    <w:p w14:paraId="5A89F46A" w14:textId="5A5C5D4E" w:rsidR="0028229D" w:rsidRPr="00413F90" w:rsidRDefault="0028229D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na zgodna z sumą cen wyszczególnionych w załączniku nr 1 do Formularza oferty.</w:t>
      </w:r>
    </w:p>
    <w:p w14:paraId="07631276" w14:textId="2BD57CCA" w:rsidR="00680632" w:rsidRPr="00413F90" w:rsidRDefault="00680632" w:rsidP="0028229D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się wykonać całość przedmiotu zamówienia </w:t>
      </w:r>
      <w:r w:rsidR="00C0152B">
        <w:rPr>
          <w:rFonts w:ascii="Arial" w:eastAsia="Times New Roman" w:hAnsi="Arial" w:cs="Arial"/>
          <w:lang w:eastAsia="pl-PL"/>
        </w:rPr>
        <w:t xml:space="preserve">sukcesywnie </w:t>
      </w:r>
      <w:r w:rsidRPr="00413F90">
        <w:rPr>
          <w:rFonts w:ascii="Arial" w:eastAsia="Times New Roman" w:hAnsi="Arial" w:cs="Arial"/>
          <w:lang w:eastAsia="pl-PL"/>
        </w:rPr>
        <w:t xml:space="preserve">w ciągu </w:t>
      </w:r>
      <w:r w:rsidR="00C0152B">
        <w:rPr>
          <w:rFonts w:ascii="Arial" w:eastAsia="Times New Roman" w:hAnsi="Arial" w:cs="Arial"/>
          <w:lang w:eastAsia="pl-PL"/>
        </w:rPr>
        <w:t xml:space="preserve">6 </w:t>
      </w:r>
      <w:r w:rsidRPr="00413F90">
        <w:rPr>
          <w:rFonts w:ascii="Arial" w:eastAsia="Times New Roman" w:hAnsi="Arial" w:cs="Arial"/>
          <w:lang w:eastAsia="pl-PL"/>
        </w:rPr>
        <w:t>miesięcy od podpisania umowy;</w:t>
      </w:r>
    </w:p>
    <w:p w14:paraId="563BC731" w14:textId="7FDA573C" w:rsidR="00D366F9" w:rsidRPr="004316B1" w:rsidRDefault="00D366F9" w:rsidP="0028229D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udzielam(y) ............ (min. </w:t>
      </w:r>
      <w:r>
        <w:rPr>
          <w:rFonts w:ascii="Arial" w:eastAsia="Times New Roman" w:hAnsi="Arial" w:cs="Arial"/>
          <w:lang w:eastAsia="pl-PL"/>
        </w:rPr>
        <w:t>24</w:t>
      </w:r>
      <w:r w:rsidRPr="004316B1">
        <w:rPr>
          <w:rFonts w:ascii="Arial" w:eastAsia="Times New Roman" w:hAnsi="Arial" w:cs="Arial"/>
          <w:lang w:eastAsia="pl-PL"/>
        </w:rPr>
        <w:t xml:space="preserve">) miesięcy gwarancji i ............ (min. </w:t>
      </w:r>
      <w:r>
        <w:rPr>
          <w:rFonts w:ascii="Arial" w:eastAsia="Times New Roman" w:hAnsi="Arial" w:cs="Arial"/>
          <w:lang w:eastAsia="pl-PL"/>
        </w:rPr>
        <w:t>24</w:t>
      </w:r>
      <w:r w:rsidRPr="004316B1">
        <w:rPr>
          <w:rFonts w:ascii="Arial" w:eastAsia="Times New Roman" w:hAnsi="Arial" w:cs="Arial"/>
          <w:lang w:eastAsia="pl-PL"/>
        </w:rPr>
        <w:t xml:space="preserve">) miesięcy rękojmi; </w:t>
      </w:r>
    </w:p>
    <w:p w14:paraId="43E8776F" w14:textId="300ED910" w:rsidR="000E274C" w:rsidRPr="00413F90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413F90">
        <w:rPr>
          <w:rFonts w:ascii="Arial" w:eastAsia="Times New Roman" w:hAnsi="Arial" w:cs="Arial"/>
          <w:lang w:eastAsia="pl-PL"/>
        </w:rPr>
        <w:t xml:space="preserve"> i </w:t>
      </w:r>
      <w:r w:rsidRPr="00413F90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niniejsza oferta jest ważna przez 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312C5A46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AB5B4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</w:t>
      </w:r>
      <w:r w:rsidRPr="00413F90">
        <w:rPr>
          <w:rFonts w:ascii="Arial" w:eastAsia="Times New Roman" w:hAnsi="Arial" w:cs="Arial"/>
          <w:i/>
          <w:lang w:eastAsia="pl-PL"/>
        </w:rPr>
        <w:lastRenderedPageBreak/>
        <w:t xml:space="preserve">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7452B084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 xml:space="preserve">sprzedaż i dostawę </w:t>
      </w:r>
      <w:r w:rsidR="003B7820" w:rsidRPr="003B7820">
        <w:rPr>
          <w:rFonts w:ascii="Arial" w:hAnsi="Arial" w:cs="Arial"/>
        </w:rPr>
        <w:t>nawiertek wodociągowych i obudó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076EE" w14:textId="6E92739F" w:rsidR="00605777" w:rsidRPr="00413F90" w:rsidRDefault="00605777" w:rsidP="00413F9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36A84F0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1742442" w14:textId="7517F32A" w:rsidR="00605777" w:rsidRPr="00546D64" w:rsidRDefault="00605777" w:rsidP="00605777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546D64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</w:t>
      </w:r>
      <w:r w:rsidR="00DE10C6" w:rsidRPr="00546D64">
        <w:rPr>
          <w:rFonts w:ascii="Arial" w:eastAsia="Times New Roman" w:hAnsi="Arial" w:cs="Arial"/>
          <w:u w:val="single"/>
          <w:lang w:eastAsia="pl-PL"/>
        </w:rPr>
        <w:t>5</w:t>
      </w:r>
      <w:r w:rsidRPr="00546D64">
        <w:rPr>
          <w:rFonts w:ascii="Arial" w:eastAsia="Times New Roman" w:hAnsi="Arial" w:cs="Arial"/>
          <w:u w:val="single"/>
          <w:lang w:eastAsia="pl-PL"/>
        </w:rPr>
        <w:t xml:space="preserve"> do SWZ</w:t>
      </w:r>
    </w:p>
    <w:p w14:paraId="53C213C2" w14:textId="77777777" w:rsidR="00605777" w:rsidRPr="00550FAE" w:rsidRDefault="00605777" w:rsidP="0060577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50FAE"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0F403AFF" w14:textId="0151A433" w:rsidR="00413F90" w:rsidRPr="001539F9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 xml:space="preserve">w postępowaniu prowadzonym w trybie </w:t>
      </w:r>
      <w:r w:rsidRPr="00550FAE">
        <w:rPr>
          <w:rFonts w:ascii="Arial" w:hAnsi="Arial" w:cs="Arial"/>
        </w:rPr>
        <w:t xml:space="preserve">zapytania ofertowego </w:t>
      </w:r>
      <w:r w:rsidRPr="001539F9">
        <w:rPr>
          <w:rFonts w:ascii="Arial" w:hAnsi="Arial" w:cs="Arial"/>
        </w:rPr>
        <w:t>z dostępem nieograniczonym</w:t>
      </w:r>
      <w:r w:rsidRPr="001539F9">
        <w:rPr>
          <w:rFonts w:ascii="Arial" w:hAnsi="Arial" w:cs="Arial"/>
          <w:bCs/>
          <w:lang w:eastAsia="pl-PL"/>
        </w:rPr>
        <w:t xml:space="preserve"> </w:t>
      </w:r>
      <w:r w:rsidR="001539F9" w:rsidRPr="001539F9">
        <w:rPr>
          <w:rFonts w:ascii="Arial" w:hAnsi="Arial" w:cs="Arial"/>
          <w:bCs/>
          <w:lang w:eastAsia="pl-PL"/>
        </w:rPr>
        <w:t>na</w:t>
      </w:r>
      <w:r w:rsidR="001539F9" w:rsidRPr="001539F9">
        <w:rPr>
          <w:rFonts w:ascii="Arial" w:hAnsi="Arial" w:cs="Arial"/>
          <w:bCs/>
        </w:rPr>
        <w:t xml:space="preserve"> </w:t>
      </w:r>
      <w:r w:rsidR="001539F9" w:rsidRPr="001539F9">
        <w:rPr>
          <w:rFonts w:ascii="Arial" w:hAnsi="Arial" w:cs="Arial"/>
        </w:rPr>
        <w:t xml:space="preserve">sprzedaż i dostawę </w:t>
      </w:r>
      <w:r w:rsidR="003B7820" w:rsidRPr="003B7820">
        <w:rPr>
          <w:rFonts w:ascii="Arial" w:hAnsi="Arial" w:cs="Arial"/>
        </w:rPr>
        <w:t>nawiertek wodociągowych i obudó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EAC2D7F" w14:textId="77777777" w:rsidTr="00390819">
        <w:trPr>
          <w:cantSplit/>
        </w:trPr>
        <w:tc>
          <w:tcPr>
            <w:tcW w:w="610" w:type="dxa"/>
          </w:tcPr>
          <w:p w14:paraId="72EF30DB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D322955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86891BF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35783496" w14:textId="77777777" w:rsidTr="00390819">
        <w:trPr>
          <w:cantSplit/>
        </w:trPr>
        <w:tc>
          <w:tcPr>
            <w:tcW w:w="610" w:type="dxa"/>
          </w:tcPr>
          <w:p w14:paraId="7E5A243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32B81C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71FAE8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04B9571B" w14:textId="77777777" w:rsidTr="00390819">
        <w:trPr>
          <w:cantSplit/>
        </w:trPr>
        <w:tc>
          <w:tcPr>
            <w:tcW w:w="610" w:type="dxa"/>
          </w:tcPr>
          <w:p w14:paraId="5F861E68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749534C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30D6A7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79CE5C78" w14:textId="77777777" w:rsidR="00FA5CF0" w:rsidRPr="00550FAE" w:rsidRDefault="00FA5CF0" w:rsidP="00FA5CF0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 xml:space="preserve">Oświadczam(y), że wykonałem(liśmy) następujące </w:t>
      </w:r>
      <w:r>
        <w:rPr>
          <w:rFonts w:ascii="Arial" w:eastAsia="Times New Roman" w:hAnsi="Arial" w:cs="Arial"/>
          <w:lang w:eastAsia="pl-PL"/>
        </w:rPr>
        <w:t>dostawy</w:t>
      </w:r>
      <w:r w:rsidRPr="00550FAE">
        <w:rPr>
          <w:rFonts w:ascii="Arial" w:eastAsia="Times New Roman" w:hAnsi="Arial" w:cs="Arial"/>
          <w:lang w:eastAsia="pl-PL"/>
        </w:rPr>
        <w:t>: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580"/>
        <w:gridCol w:w="2014"/>
        <w:gridCol w:w="1797"/>
        <w:gridCol w:w="1717"/>
        <w:gridCol w:w="1877"/>
      </w:tblGrid>
      <w:tr w:rsidR="00FA5CF0" w:rsidRPr="00550FAE" w14:paraId="02A45EDC" w14:textId="77777777" w:rsidTr="00B062CC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CBE567C" w14:textId="77777777" w:rsidR="00FA5CF0" w:rsidRPr="00550FAE" w:rsidRDefault="00FA5CF0" w:rsidP="00B062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D08CCA8" w14:textId="77777777" w:rsidR="00FA5CF0" w:rsidRPr="00550FAE" w:rsidRDefault="00FA5CF0" w:rsidP="00B062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res zamówienia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A01B61" w14:textId="77777777" w:rsidR="00FA5CF0" w:rsidRPr="00550FAE" w:rsidRDefault="00FA5CF0" w:rsidP="00B062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pis pozwalający Zamawiającemu na ocenę spełniania warunków udziału w postępowaniu np. ilość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A47239E" w14:textId="77777777" w:rsidR="00FA5CF0" w:rsidRPr="00550FAE" w:rsidRDefault="00FA5CF0" w:rsidP="00B062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aty wykonania zamówieni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62E33E7" w14:textId="77777777" w:rsidR="00FA5CF0" w:rsidRPr="00550FAE" w:rsidRDefault="00FA5CF0" w:rsidP="00B062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589CDAE" w14:textId="77777777" w:rsidR="00FA5CF0" w:rsidRPr="00550FAE" w:rsidRDefault="00FA5CF0" w:rsidP="00B062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FA5CF0" w:rsidRPr="00550FAE" w14:paraId="356EDD02" w14:textId="77777777" w:rsidTr="00B062CC">
        <w:trPr>
          <w:jc w:val="center"/>
        </w:trPr>
        <w:tc>
          <w:tcPr>
            <w:tcW w:w="542" w:type="dxa"/>
            <w:tcBorders>
              <w:bottom w:val="nil"/>
            </w:tcBorders>
            <w:shd w:val="clear" w:color="auto" w:fill="auto"/>
          </w:tcPr>
          <w:p w14:paraId="76D7DECF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bottom w:val="nil"/>
            </w:tcBorders>
            <w:shd w:val="clear" w:color="auto" w:fill="auto"/>
          </w:tcPr>
          <w:p w14:paraId="528B909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4F36656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bottom w:val="nil"/>
            </w:tcBorders>
            <w:shd w:val="clear" w:color="auto" w:fill="auto"/>
          </w:tcPr>
          <w:p w14:paraId="74DC8F2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bottom w:val="nil"/>
            </w:tcBorders>
            <w:shd w:val="clear" w:color="auto" w:fill="auto"/>
          </w:tcPr>
          <w:p w14:paraId="4C6DE07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bottom w:val="nil"/>
            </w:tcBorders>
            <w:shd w:val="clear" w:color="auto" w:fill="auto"/>
          </w:tcPr>
          <w:p w14:paraId="2E48AF03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260154AB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7921642C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110CF30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38D3537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1E36D25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3830AEC6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3EADA0DF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67F2D1E5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1C19ECC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299E55A8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3A48D810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1795A2F9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6299F708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47A6E02C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4F2B2DA3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696B3D31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52177C6F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A0D7CEC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227E5855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640F6C40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3EB8B60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7B68D9D4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4682A7EC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1D70DD2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0DE1FC6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319C312A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5016F1DF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1B49DB25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49532F63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00798D7C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52357E13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932894D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52CA319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31DCD61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000E8D66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04FC76A9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174DBEB0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1C991F43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3950FF18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7357069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6CA3FA7C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69CD532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3665CEDB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6460E34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73FCB366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407B3343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516A57B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77B33701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31521E6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286CDD2F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7ABD752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51456CC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F6C07D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1E76416A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39B845D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6D5D1EA0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0C9DC18E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736E0DB1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6010334A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88C7E9D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70E239FA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31D7301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275BECF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2DCE6B14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1B171C8F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60AF67B9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442B12E0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4380001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208FDDE7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4A40AA3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26381DB1" w14:textId="77777777" w:rsidTr="00B062CC">
        <w:trPr>
          <w:jc w:val="center"/>
        </w:trPr>
        <w:tc>
          <w:tcPr>
            <w:tcW w:w="542" w:type="dxa"/>
            <w:tcBorders>
              <w:top w:val="nil"/>
            </w:tcBorders>
            <w:shd w:val="clear" w:color="auto" w:fill="auto"/>
          </w:tcPr>
          <w:p w14:paraId="62EE9E1A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auto"/>
          </w:tcPr>
          <w:p w14:paraId="7734425A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14:paraId="2AE2810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</w:tcBorders>
            <w:shd w:val="clear" w:color="auto" w:fill="auto"/>
          </w:tcPr>
          <w:p w14:paraId="4E7C35E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</w:tcBorders>
            <w:shd w:val="clear" w:color="auto" w:fill="auto"/>
          </w:tcPr>
          <w:p w14:paraId="0E2D4C7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auto"/>
          </w:tcPr>
          <w:p w14:paraId="7ADA5D3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D7E70B" w14:textId="77777777" w:rsidR="00FA5CF0" w:rsidRPr="00550FAE" w:rsidRDefault="00FA5CF0" w:rsidP="00FA5CF0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7B993A55" w14:textId="77777777" w:rsidR="00605777" w:rsidRPr="00550FAE" w:rsidRDefault="00605777" w:rsidP="00605777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605777" w:rsidRPr="00550FAE" w14:paraId="70B8F3C4" w14:textId="77777777" w:rsidTr="002776E1">
        <w:trPr>
          <w:jc w:val="center"/>
        </w:trPr>
        <w:tc>
          <w:tcPr>
            <w:tcW w:w="540" w:type="dxa"/>
          </w:tcPr>
          <w:p w14:paraId="405FBF5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43C858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0DBA83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55D04E5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359768F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0A260C77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605777" w:rsidRPr="00550FAE" w14:paraId="2B6801F4" w14:textId="77777777" w:rsidTr="002776E1">
        <w:trPr>
          <w:jc w:val="center"/>
        </w:trPr>
        <w:tc>
          <w:tcPr>
            <w:tcW w:w="540" w:type="dxa"/>
          </w:tcPr>
          <w:p w14:paraId="026C8B6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2DE41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93F3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FB7388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8BED44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1A20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777" w:rsidRPr="00550FAE" w14:paraId="5BF6D0BA" w14:textId="77777777" w:rsidTr="002776E1">
        <w:trPr>
          <w:jc w:val="center"/>
        </w:trPr>
        <w:tc>
          <w:tcPr>
            <w:tcW w:w="540" w:type="dxa"/>
          </w:tcPr>
          <w:p w14:paraId="501FC60E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FDEDC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1991F8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5B454D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7E6ADA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D5D270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23CD1" w14:textId="117C5E41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3589349B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4533D3">
      <w:rPr>
        <w:rFonts w:ascii="Arial" w:eastAsia="Times New Roman" w:hAnsi="Arial" w:cs="Arial"/>
        <w:lang w:eastAsia="pl-PL"/>
      </w:rPr>
      <w:t>34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4533D3">
      <w:rPr>
        <w:rFonts w:ascii="Arial" w:eastAsia="Times New Roman" w:hAnsi="Arial" w:cs="Arial"/>
        <w:lang w:eastAsia="pl-PL"/>
      </w:rPr>
      <w:t>3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057052339">
    <w:abstractNumId w:val="8"/>
  </w:num>
  <w:num w:numId="2" w16cid:durableId="766926338">
    <w:abstractNumId w:val="2"/>
  </w:num>
  <w:num w:numId="3" w16cid:durableId="406419627">
    <w:abstractNumId w:val="14"/>
  </w:num>
  <w:num w:numId="4" w16cid:durableId="1088573662">
    <w:abstractNumId w:val="3"/>
  </w:num>
  <w:num w:numId="5" w16cid:durableId="893546111">
    <w:abstractNumId w:val="16"/>
  </w:num>
  <w:num w:numId="6" w16cid:durableId="325595200">
    <w:abstractNumId w:val="15"/>
  </w:num>
  <w:num w:numId="7" w16cid:durableId="1560893836">
    <w:abstractNumId w:val="5"/>
  </w:num>
  <w:num w:numId="8" w16cid:durableId="1341271352">
    <w:abstractNumId w:val="0"/>
  </w:num>
  <w:num w:numId="9" w16cid:durableId="379328506">
    <w:abstractNumId w:val="12"/>
  </w:num>
  <w:num w:numId="10" w16cid:durableId="875894573">
    <w:abstractNumId w:val="1"/>
  </w:num>
  <w:num w:numId="11" w16cid:durableId="952982506">
    <w:abstractNumId w:val="17"/>
  </w:num>
  <w:num w:numId="12" w16cid:durableId="449787796">
    <w:abstractNumId w:val="13"/>
  </w:num>
  <w:num w:numId="13" w16cid:durableId="93719094">
    <w:abstractNumId w:val="18"/>
  </w:num>
  <w:num w:numId="14" w16cid:durableId="727454230">
    <w:abstractNumId w:val="10"/>
  </w:num>
  <w:num w:numId="15" w16cid:durableId="1126853484">
    <w:abstractNumId w:val="6"/>
  </w:num>
  <w:num w:numId="16" w16cid:durableId="491872719">
    <w:abstractNumId w:val="7"/>
  </w:num>
  <w:num w:numId="17" w16cid:durableId="1545828734">
    <w:abstractNumId w:val="11"/>
  </w:num>
  <w:num w:numId="18" w16cid:durableId="962928829">
    <w:abstractNumId w:val="4"/>
  </w:num>
  <w:num w:numId="19" w16cid:durableId="1769931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B4143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180BF4"/>
    <w:rsid w:val="00230735"/>
    <w:rsid w:val="0028229D"/>
    <w:rsid w:val="002F0789"/>
    <w:rsid w:val="00354283"/>
    <w:rsid w:val="00356609"/>
    <w:rsid w:val="00365352"/>
    <w:rsid w:val="00376CBF"/>
    <w:rsid w:val="003B7820"/>
    <w:rsid w:val="003E2B2A"/>
    <w:rsid w:val="003F79CA"/>
    <w:rsid w:val="00413F90"/>
    <w:rsid w:val="004308D4"/>
    <w:rsid w:val="004533D3"/>
    <w:rsid w:val="00456300"/>
    <w:rsid w:val="00461C7D"/>
    <w:rsid w:val="004937BC"/>
    <w:rsid w:val="004F41FD"/>
    <w:rsid w:val="00506677"/>
    <w:rsid w:val="0050764F"/>
    <w:rsid w:val="00546D64"/>
    <w:rsid w:val="00550E47"/>
    <w:rsid w:val="00550FAE"/>
    <w:rsid w:val="00555B4F"/>
    <w:rsid w:val="00557B4F"/>
    <w:rsid w:val="00560FA4"/>
    <w:rsid w:val="00585700"/>
    <w:rsid w:val="00590F98"/>
    <w:rsid w:val="005D530C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3640C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73F34"/>
    <w:rsid w:val="0089036C"/>
    <w:rsid w:val="008A1725"/>
    <w:rsid w:val="008F5AC2"/>
    <w:rsid w:val="00973452"/>
    <w:rsid w:val="009E1FA9"/>
    <w:rsid w:val="00A63CE1"/>
    <w:rsid w:val="00AB5B4F"/>
    <w:rsid w:val="00AB6F59"/>
    <w:rsid w:val="00AB70BC"/>
    <w:rsid w:val="00AC08F8"/>
    <w:rsid w:val="00B22399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C189D"/>
    <w:rsid w:val="00CC206E"/>
    <w:rsid w:val="00CD16C3"/>
    <w:rsid w:val="00D10243"/>
    <w:rsid w:val="00D251DE"/>
    <w:rsid w:val="00D366F9"/>
    <w:rsid w:val="00D478ED"/>
    <w:rsid w:val="00D57DAC"/>
    <w:rsid w:val="00D77712"/>
    <w:rsid w:val="00D8280C"/>
    <w:rsid w:val="00D85011"/>
    <w:rsid w:val="00DA2392"/>
    <w:rsid w:val="00DA3367"/>
    <w:rsid w:val="00DE10C6"/>
    <w:rsid w:val="00E56A16"/>
    <w:rsid w:val="00E94583"/>
    <w:rsid w:val="00EB1A52"/>
    <w:rsid w:val="00EF5B33"/>
    <w:rsid w:val="00F552DD"/>
    <w:rsid w:val="00FA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7E3-B288-4404-A25A-4356F10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84</cp:revision>
  <cp:lastPrinted>2020-06-19T07:35:00Z</cp:lastPrinted>
  <dcterms:created xsi:type="dcterms:W3CDTF">2019-06-06T10:57:00Z</dcterms:created>
  <dcterms:modified xsi:type="dcterms:W3CDTF">2023-09-12T10:43:00Z</dcterms:modified>
</cp:coreProperties>
</file>